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2FE3" w:rsidRPr="00A5178E" w14:paraId="16E8C856" w14:textId="77777777" w:rsidTr="007C17AD">
        <w:tc>
          <w:tcPr>
            <w:tcW w:w="4927" w:type="dxa"/>
          </w:tcPr>
          <w:p w14:paraId="044D04A0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14:paraId="19B721FA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219F41F9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14:paraId="75B2B23D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14:paraId="636CC49F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E858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34156FB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CB29AF2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14:paraId="6AEF25DB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41B6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14:paraId="66C1C665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78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15 от «31» августа 2023 </w:t>
            </w:r>
            <w:proofErr w:type="gramStart"/>
            <w:r w:rsidRPr="00A5178E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gramEnd"/>
          </w:p>
          <w:p w14:paraId="32E50475" w14:textId="77777777" w:rsidR="009E2FE3" w:rsidRPr="00A5178E" w:rsidRDefault="009E2FE3" w:rsidP="00A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A37D2" w14:textId="77777777"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14:paraId="4F1C766A" w14:textId="77777777" w:rsidR="00A5178E" w:rsidRDefault="00CA2142" w:rsidP="00CA2142">
      <w:pPr>
        <w:spacing w:after="0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B76657">
        <w:rPr>
          <w:rFonts w:ascii="Times New Roman" w:hAnsi="Times New Roman" w:cs="Times New Roman"/>
          <w:b/>
          <w:sz w:val="24"/>
        </w:rPr>
        <w:t xml:space="preserve"> </w:t>
      </w:r>
      <w:r w:rsidRPr="00B76657">
        <w:rPr>
          <w:rFonts w:ascii="Times New Roman" w:hAnsi="Times New Roman" w:cs="Times New Roman"/>
          <w:b/>
          <w:sz w:val="24"/>
          <w:lang w:bidi="ru-RU"/>
        </w:rPr>
        <w:t>Положение об индивидуальном учете результатов освоения обучающимися</w:t>
      </w:r>
    </w:p>
    <w:p w14:paraId="11F7958E" w14:textId="77777777" w:rsidR="00CE13E8" w:rsidRPr="00B76657" w:rsidRDefault="00A5178E" w:rsidP="00CA2142">
      <w:pPr>
        <w:spacing w:after="0"/>
        <w:jc w:val="center"/>
        <w:rPr>
          <w:b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lang w:bidi="ru-RU"/>
        </w:rPr>
        <w:t>МБОУ «Школа №79»</w:t>
      </w:r>
      <w:r w:rsidR="00CA2142" w:rsidRPr="00B76657">
        <w:rPr>
          <w:rFonts w:ascii="Times New Roman" w:hAnsi="Times New Roman" w:cs="Times New Roman"/>
          <w:b/>
          <w:sz w:val="24"/>
          <w:lang w:bidi="ru-RU"/>
        </w:rPr>
        <w:t xml:space="preserve"> образовательных программ </w:t>
      </w:r>
    </w:p>
    <w:p w14:paraId="62312247" w14:textId="77777777"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14:paraId="11FCF8C1" w14:textId="77777777"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14:paraId="30DFBA5D" w14:textId="77777777" w:rsidR="006F2C12" w:rsidRPr="006F2C12" w:rsidRDefault="006F2C12" w:rsidP="00A5178E">
      <w:pPr>
        <w:pStyle w:val="a5"/>
        <w:tabs>
          <w:tab w:val="left" w:pos="4052"/>
        </w:tabs>
        <w:rPr>
          <w:b/>
        </w:rPr>
      </w:pPr>
    </w:p>
    <w:p w14:paraId="11FD48BF" w14:textId="77777777" w:rsidR="00D91416" w:rsidRPr="00E51171" w:rsidRDefault="00CE13E8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биндивидуальном учете результатов освоения обучающимися образовательных программ </w:t>
      </w:r>
      <w:r w:rsidRPr="00B76657">
        <w:rPr>
          <w:rFonts w:ascii="Times New Roman" w:hAnsi="Times New Roman" w:cs="Times New Roman"/>
          <w:sz w:val="24"/>
          <w:szCs w:val="24"/>
        </w:rPr>
        <w:t>в</w:t>
      </w:r>
      <w:r w:rsidR="00A5178E">
        <w:rPr>
          <w:rFonts w:ascii="Times New Roman" w:hAnsi="Times New Roman" w:cs="Times New Roman"/>
          <w:sz w:val="24"/>
          <w:szCs w:val="24"/>
        </w:rPr>
        <w:t xml:space="preserve"> </w:t>
      </w:r>
      <w:r w:rsidR="00E5117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E511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  <w:r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14:paraId="3CDC7B63" w14:textId="77777777" w:rsidR="00D91416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 xml:space="preserve">образовательных программ,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7176610D" w14:textId="77777777" w:rsidR="00D91416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14:paraId="657612A0" w14:textId="77777777" w:rsidR="00A33353" w:rsidRPr="00B76657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7DB57B55" w14:textId="77777777" w:rsidR="003B1B47" w:rsidRPr="00B76657" w:rsidRDefault="00A33353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</w:p>
    <w:p w14:paraId="36496BB5" w14:textId="77777777" w:rsidR="00D91416" w:rsidRPr="00B76657" w:rsidRDefault="00D91416" w:rsidP="00A5178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>1.2. Положение об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 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9B5D419" w14:textId="77777777" w:rsidR="00D91416" w:rsidRPr="00B76657" w:rsidRDefault="00D91416" w:rsidP="00A5178E">
      <w:pPr>
        <w:widowControl w:val="0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F524C8" w:rsidRPr="00B76657">
        <w:rPr>
          <w:rFonts w:ascii="Times New Roman" w:hAnsi="Times New Roman" w:cs="Times New Roman"/>
          <w:sz w:val="24"/>
          <w:szCs w:val="24"/>
        </w:rPr>
        <w:t>3.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14:paraId="0F9698A7" w14:textId="77777777" w:rsidR="00CA2142" w:rsidRPr="00E51171" w:rsidRDefault="00D91416" w:rsidP="00A517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5117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r w:rsidR="00E511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Школа № 79» </w:t>
      </w:r>
    </w:p>
    <w:p w14:paraId="1F6B02C8" w14:textId="77777777"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</w:t>
      </w:r>
      <w:r w:rsidR="00A51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78E">
        <w:rPr>
          <w:rFonts w:ascii="Times New Roman" w:hAnsi="Times New Roman" w:cs="Times New Roman"/>
          <w:sz w:val="24"/>
          <w:szCs w:val="24"/>
        </w:rPr>
        <w:t>НОО,ООО</w:t>
      </w:r>
      <w:proofErr w:type="gramEnd"/>
      <w:r w:rsidR="00A5178E">
        <w:rPr>
          <w:rFonts w:ascii="Times New Roman" w:hAnsi="Times New Roman" w:cs="Times New Roman"/>
          <w:sz w:val="24"/>
          <w:szCs w:val="24"/>
        </w:rPr>
        <w:t>,СОО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67566A67" w14:textId="77777777"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14:paraId="793CD0A6" w14:textId="77777777" w:rsidR="00D91416" w:rsidRPr="00B76657" w:rsidRDefault="00F524C8" w:rsidP="00A5178E">
      <w:pPr>
        <w:widowControl w:val="0"/>
        <w:tabs>
          <w:tab w:val="num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14:paraId="2D1D6B57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14:paraId="5CABA5F8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14:paraId="400B123B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</w:t>
      </w:r>
      <w:r w:rsidRPr="00B76657">
        <w:rPr>
          <w:rFonts w:ascii="Times New Roman" w:hAnsi="Times New Roman" w:cs="Times New Roman"/>
          <w:sz w:val="24"/>
        </w:rPr>
        <w:lastRenderedPageBreak/>
        <w:t>других организациях, осуществляющих образовательную деятельность;</w:t>
      </w:r>
    </w:p>
    <w:p w14:paraId="03C733EF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14:paraId="0C200AC7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14:paraId="444A3B8D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t>Порядком/Положением хранения в архивах ОО на бумажных и/или электронных носителях результатов освоения обучающимися образовательныхпрограмм</w:t>
      </w:r>
      <w:r w:rsidRPr="00B76657">
        <w:rPr>
          <w:vertAlign w:val="superscript"/>
        </w:rPr>
        <w:footnoteReference w:id="1"/>
      </w:r>
      <w:r w:rsidRPr="00B76657">
        <w:t>;</w:t>
      </w:r>
    </w:p>
    <w:p w14:paraId="6EDB6018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14:paraId="71026AAF" w14:textId="77777777"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14:paraId="04C3A00F" w14:textId="77777777"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14:paraId="5FE002E4" w14:textId="77777777"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14:paraId="2FDBBB72" w14:textId="77777777"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14:paraId="1BB2DD5B" w14:textId="77777777" w:rsidR="00D91416" w:rsidRPr="00B76657" w:rsidRDefault="00FC4D9E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14:paraId="37E2B6D6" w14:textId="77777777" w:rsidR="00D91416" w:rsidRPr="00B76657" w:rsidRDefault="00FC4D9E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14:paraId="0F8D1439" w14:textId="77777777" w:rsidR="00E33B32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14:paraId="324D9870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DD056" w14:textId="77777777" w:rsidR="00D91416" w:rsidRPr="006F2C12" w:rsidRDefault="00D91416" w:rsidP="00A5178E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Цели и задачи индивидуального учета результатов освоения обучающимися образовательных программ</w:t>
      </w:r>
    </w:p>
    <w:p w14:paraId="098E504F" w14:textId="77777777" w:rsidR="006F2C12" w:rsidRPr="006F2C12" w:rsidRDefault="006F2C12" w:rsidP="00A5178E">
      <w:pPr>
        <w:pStyle w:val="a5"/>
        <w:widowControl w:val="0"/>
        <w:tabs>
          <w:tab w:val="left" w:pos="993"/>
        </w:tabs>
        <w:rPr>
          <w:b/>
        </w:rPr>
      </w:pPr>
    </w:p>
    <w:p w14:paraId="33AB8ABE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14:paraId="56F65CA9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14:paraId="444D9DBB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14:paraId="70A8DCB5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14:paraId="1927FA6D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14:paraId="2DBEE604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14:paraId="0F8AE6B2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14:paraId="5EC0F9D4" w14:textId="77777777" w:rsidR="00D91416" w:rsidRPr="00B76657" w:rsidRDefault="00D26D8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ъединение воспитательного потенциала семьи и ОО в интересах развития обучающихся;</w:t>
      </w:r>
    </w:p>
    <w:p w14:paraId="2C3D1894" w14:textId="77777777" w:rsidR="00D91416" w:rsidRPr="00B76657" w:rsidRDefault="00D26D8C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14:paraId="3EE4A215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обучающимися обеспечивается через реализацию следующих</w:t>
      </w:r>
      <w:r w:rsidR="00A5178E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мероприятий:</w:t>
      </w:r>
    </w:p>
    <w:p w14:paraId="642AE1EF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14:paraId="5C2A73A6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14:paraId="63A3A1BC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1780A1DC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14:paraId="3CCE325D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14:paraId="4D6EF187" w14:textId="77777777" w:rsidR="00D91416" w:rsidRPr="00B76657" w:rsidRDefault="009B7539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14:paraId="3434966B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14:paraId="607B608F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7834380B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14:paraId="065705FF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538DAED3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7D78AE6A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19C80994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2A2429FD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486BA3BB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64750816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78C414F2" w14:textId="77777777" w:rsidR="00D91416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14:paraId="156489C5" w14:textId="77777777" w:rsidR="00D47922" w:rsidRPr="00B76657" w:rsidRDefault="00D47922" w:rsidP="00A5178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5F5CD" w14:textId="77777777" w:rsidR="00D91416" w:rsidRPr="006F2C12" w:rsidRDefault="00D91416" w:rsidP="00A5178E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14:paraId="78B38BE4" w14:textId="77777777" w:rsidR="006F2C12" w:rsidRPr="006F2C12" w:rsidRDefault="006F2C12" w:rsidP="00A5178E">
      <w:pPr>
        <w:pStyle w:val="a5"/>
        <w:widowControl w:val="0"/>
        <w:tabs>
          <w:tab w:val="left" w:pos="993"/>
        </w:tabs>
      </w:pPr>
    </w:p>
    <w:p w14:paraId="1B0AA28A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14:paraId="020A5397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14:paraId="613577F5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14:paraId="5B47E35F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реднего общего образования;</w:t>
      </w:r>
    </w:p>
    <w:p w14:paraId="6FEA9D88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14:paraId="16AA6B70" w14:textId="77777777" w:rsidR="00CA2142" w:rsidRPr="00A5178E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ред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22E85313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14:paraId="45C7B9E6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14:paraId="1A3376A9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14:paraId="435BFD86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14:paraId="3B19C623" w14:textId="77777777" w:rsidR="00D91416" w:rsidRPr="00B76657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14:paraId="66D2F8FD" w14:textId="77777777" w:rsidR="00E33B32" w:rsidRPr="00A5178E" w:rsidRDefault="00D4792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14:paraId="46A6FEAA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14:paraId="0F84AA29" w14:textId="77777777"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14:paraId="6F8097AC" w14:textId="77777777"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14:paraId="334784D7" w14:textId="77777777"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14:paraId="59C0008C" w14:textId="77777777"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;</w:t>
      </w:r>
    </w:p>
    <w:p w14:paraId="35E1EFE6" w14:textId="77777777" w:rsidR="00CA2142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BD19C1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>3.2.2. К достижениям по программам внеурочной деятельности, дополнительного образования относятся:</w:t>
      </w:r>
    </w:p>
    <w:p w14:paraId="6C91DABA" w14:textId="77777777" w:rsidR="00D91416" w:rsidRPr="00B76657" w:rsidRDefault="00E33B3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14:paraId="3280F4B4" w14:textId="77777777" w:rsidR="00D91416" w:rsidRPr="00B76657" w:rsidRDefault="00E33B32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18385CDC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14:paraId="454F11A1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14:paraId="05641FB0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14:paraId="6D206060" w14:textId="77777777" w:rsidR="00CA2142" w:rsidRPr="00A5178E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гр</w:t>
      </w:r>
      <w:bookmarkStart w:id="4" w:name="627"/>
      <w:bookmarkStart w:id="5" w:name="633"/>
      <w:bookmarkEnd w:id="4"/>
      <w:bookmarkEnd w:id="5"/>
    </w:p>
    <w:p w14:paraId="0E1E40FC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14:paraId="39AFABA2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</w:p>
    <w:p w14:paraId="23584683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14:paraId="0C95CF35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14:paraId="6A3ADFE5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14:paraId="6FAC4482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14:paraId="3ECD13C8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14:paraId="5C7CB081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14:paraId="368C1E54" w14:textId="77777777" w:rsidR="00D91416" w:rsidRPr="00B76657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14:paraId="387451B6" w14:textId="77777777" w:rsidR="00CA2142" w:rsidRPr="00A5178E" w:rsidRDefault="0041202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</w:t>
      </w:r>
      <w:r w:rsidR="00A5178E">
        <w:rPr>
          <w:rFonts w:ascii="Times New Roman" w:hAnsi="Times New Roman" w:cs="Times New Roman"/>
          <w:sz w:val="24"/>
          <w:szCs w:val="24"/>
        </w:rPr>
        <w:t xml:space="preserve"> (добровольческой) деятельности</w:t>
      </w:r>
    </w:p>
    <w:p w14:paraId="616F7ABF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14:paraId="0CC4E41B" w14:textId="77777777"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14:paraId="786F96CE" w14:textId="77777777"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14:paraId="6BF9431C" w14:textId="77777777" w:rsidR="00D91416" w:rsidRPr="00B76657" w:rsidRDefault="00962A6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14:paraId="54908720" w14:textId="77777777" w:rsidR="00AE393B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14:paraId="479CBD80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проявившихвыдающиеся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14:paraId="631EC066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7EE49" w14:textId="77777777" w:rsidR="00AE393B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14:paraId="6A0D2934" w14:textId="77777777" w:rsidR="006F2C12" w:rsidRPr="00B76657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2A30F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14:paraId="186630E5" w14:textId="77777777"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</w:t>
      </w:r>
      <w:r w:rsidR="00D91416" w:rsidRPr="00B76657">
        <w:rPr>
          <w:rFonts w:ascii="Times New Roman" w:hAnsi="Times New Roman" w:cs="Times New Roman"/>
          <w:sz w:val="24"/>
          <w:szCs w:val="24"/>
        </w:rPr>
        <w:lastRenderedPageBreak/>
        <w:t>государственную итоговую аттестацию, проектной деятельности и т. д.);</w:t>
      </w:r>
    </w:p>
    <w:p w14:paraId="236E8EBF" w14:textId="77777777"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14:paraId="6366E8C9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14:paraId="7DFD5815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:</w:t>
      </w:r>
    </w:p>
    <w:p w14:paraId="7B292180" w14:textId="77777777"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14:paraId="73F71FB6" w14:textId="77777777" w:rsidR="00D91416" w:rsidRPr="00B76657" w:rsidRDefault="00AE393B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14:paraId="6A887ED4" w14:textId="77777777" w:rsidR="00AE393B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14:paraId="117672A5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14:paraId="0818DF70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14:paraId="3D4087B5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14:paraId="6FA2F12F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14:paraId="590B8E63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14:paraId="2B623E9D" w14:textId="77777777" w:rsidR="006113AC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14:paraId="7308CDEC" w14:textId="77777777" w:rsidR="00CA2142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</w:p>
    <w:p w14:paraId="33D0BC1D" w14:textId="77777777" w:rsidR="006113AC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14:paraId="69CD753B" w14:textId="77777777" w:rsidR="000D7FDF" w:rsidRPr="00B76657" w:rsidRDefault="006113AC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14:paraId="0A174A54" w14:textId="5FEF97DC" w:rsidR="000D7FDF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 </w:t>
      </w:r>
    </w:p>
    <w:p w14:paraId="08AD7ABE" w14:textId="77777777" w:rsidR="00CA2142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3. Обязательные бумажные носители индивидуального учета результатов освоения обучающимися образовательных программ и поощрений обучающихся входят в состав номенклатуры дел ОО.</w:t>
      </w:r>
    </w:p>
    <w:p w14:paraId="024A780F" w14:textId="77777777" w:rsidR="00D91416" w:rsidRPr="00B76657" w:rsidRDefault="00A5178E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. </w:t>
      </w:r>
      <w:r w:rsidR="000D7FDF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ользование необязательных (дополнительных) бумажных и/или электронных носителей индивидуального учета результатов освоения обучающимися образовательных программ определяется решением коллегиального органа управления ОО.</w:t>
      </w:r>
    </w:p>
    <w:p w14:paraId="7DEC914A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>осуществляется в:</w:t>
      </w:r>
    </w:p>
    <w:p w14:paraId="778ECCC7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14:paraId="3C52D9AA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14:paraId="517533D6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14:paraId="185273DC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14:paraId="2E336D9B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14:paraId="06008D02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14:paraId="5E2E33F5" w14:textId="77777777" w:rsidR="00D91416" w:rsidRPr="00B76657" w:rsidRDefault="000D7FDF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2D8C1A9E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14:paraId="72E5E65A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5. Учет индивидуальных образовательных результатов обучающихся по программам внеурочной деятельности осуществляется в:</w:t>
      </w:r>
    </w:p>
    <w:p w14:paraId="78C30B6B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14:paraId="6D9A0A78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14:paraId="49908E83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14:paraId="49B8073D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14:paraId="33FA8C39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2DE2311D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14:paraId="5982E72C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14:paraId="0DEB6153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14:paraId="0966761A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стах/ведомостях индивидуальных достижений обучающихся;</w:t>
      </w:r>
    </w:p>
    <w:p w14:paraId="3ACD86BB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14:paraId="79B6921E" w14:textId="77777777"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14:paraId="6C106F19" w14:textId="77777777"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14:paraId="4D8308FE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14:paraId="36FCDC4E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14:paraId="1D9C629F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14:paraId="13802FC7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14:paraId="37B599BE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14:paraId="4CD7ED8E" w14:textId="77777777" w:rsidR="00D91416" w:rsidRPr="00B76657" w:rsidRDefault="00E366D4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14:paraId="12C15122" w14:textId="77777777" w:rsidR="00D91416" w:rsidRPr="00B76657" w:rsidRDefault="00CA2142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14:paraId="1D523216" w14:textId="77777777"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14:paraId="75583A53" w14:textId="77777777"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14:paraId="54C2752B" w14:textId="77777777"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15C591" w14:textId="77777777"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14:paraId="35492870" w14:textId="77777777" w:rsidR="00D91416" w:rsidRPr="00B76657" w:rsidRDefault="00E155BD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14:paraId="52A12595" w14:textId="77777777" w:rsidR="00D91416" w:rsidRPr="00B76657" w:rsidRDefault="00D91416" w:rsidP="00A51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действующему Положения о портфолио достижений обучающихся в ОО.</w:t>
      </w:r>
    </w:p>
    <w:p w14:paraId="0B2B9741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14:paraId="22564F17" w14:textId="77777777" w:rsidR="00350EB0" w:rsidRPr="00B76657" w:rsidRDefault="00350EB0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4DADA" w14:textId="77777777" w:rsidR="00D91416" w:rsidRDefault="00ED38C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14:paraId="74ECD18E" w14:textId="77777777" w:rsidR="006F2C12" w:rsidRPr="00B76657" w:rsidRDefault="006F2C12" w:rsidP="00A5178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03829" w14:textId="77777777" w:rsidR="00D91416" w:rsidRPr="00B76657" w:rsidRDefault="00D91416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14:paraId="20E7553D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</w:t>
      </w:r>
      <w:r w:rsidRPr="00B766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тельных программ в других организациях, осуществляющих образовательную деятельность. </w:t>
      </w:r>
    </w:p>
    <w:p w14:paraId="65BDBE8E" w14:textId="77777777" w:rsidR="00D87661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>5.3. Учет индивидуальных образовательных результатов и поощрений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78E">
        <w:rPr>
          <w:rFonts w:ascii="Times New Roman" w:hAnsi="Times New Roman" w:cs="Times New Roman"/>
          <w:bCs/>
          <w:sz w:val="24"/>
          <w:szCs w:val="24"/>
        </w:rPr>
        <w:t>заместителя директора по ВР</w:t>
      </w:r>
    </w:p>
    <w:p w14:paraId="3B442CAC" w14:textId="77777777" w:rsidR="006F2C12" w:rsidRPr="00B76657" w:rsidRDefault="00ED38C2" w:rsidP="00A517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14:paraId="41728938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14:paraId="6206EECD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14:paraId="3F0416EC" w14:textId="77777777" w:rsidR="00A5178E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3. Данные индивидуального учета результатов образовательных результатов и поощрений обучающихся могут быть использованы с целью поощрения </w:t>
      </w:r>
    </w:p>
    <w:p w14:paraId="1AF03D85" w14:textId="77777777" w:rsidR="00D91416" w:rsidRPr="00B76657" w:rsidRDefault="00D91416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4. 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 </w:t>
      </w:r>
    </w:p>
    <w:p w14:paraId="0D74CC5E" w14:textId="77777777" w:rsidR="00D87661" w:rsidRPr="00B76657" w:rsidRDefault="00D87661" w:rsidP="00A5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73640" w14:textId="05A1CF3B" w:rsidR="00CE13E8" w:rsidRPr="00B76657" w:rsidRDefault="00CE13E8" w:rsidP="00A51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EAB0" w14:textId="77777777" w:rsidR="005C008F" w:rsidRDefault="005C008F" w:rsidP="00D91416">
      <w:pPr>
        <w:spacing w:after="0" w:line="240" w:lineRule="auto"/>
      </w:pPr>
      <w:r>
        <w:separator/>
      </w:r>
    </w:p>
  </w:endnote>
  <w:endnote w:type="continuationSeparator" w:id="0">
    <w:p w14:paraId="1C1F1C47" w14:textId="77777777" w:rsidR="005C008F" w:rsidRDefault="005C008F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23D8" w14:textId="77777777" w:rsidR="005C008F" w:rsidRDefault="005C008F" w:rsidP="00D91416">
      <w:pPr>
        <w:spacing w:after="0" w:line="240" w:lineRule="auto"/>
      </w:pPr>
      <w:r>
        <w:separator/>
      </w:r>
    </w:p>
  </w:footnote>
  <w:footnote w:type="continuationSeparator" w:id="0">
    <w:p w14:paraId="132EF4A6" w14:textId="77777777" w:rsidR="005C008F" w:rsidRDefault="005C008F" w:rsidP="00D91416">
      <w:pPr>
        <w:spacing w:after="0" w:line="240" w:lineRule="auto"/>
      </w:pPr>
      <w:r>
        <w:continuationSeparator/>
      </w:r>
    </w:p>
  </w:footnote>
  <w:footnote w:id="1">
    <w:p w14:paraId="78DE6E86" w14:textId="77777777" w:rsidR="00D91416" w:rsidRPr="00DB7BCA" w:rsidRDefault="00D91416" w:rsidP="00D91416">
      <w:pPr>
        <w:pStyle w:val="a6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E8"/>
    <w:rsid w:val="000D7FDF"/>
    <w:rsid w:val="0010172D"/>
    <w:rsid w:val="00117621"/>
    <w:rsid w:val="002D6C9D"/>
    <w:rsid w:val="00314E19"/>
    <w:rsid w:val="00350EB0"/>
    <w:rsid w:val="003B1B47"/>
    <w:rsid w:val="0041202D"/>
    <w:rsid w:val="00516C37"/>
    <w:rsid w:val="0054027B"/>
    <w:rsid w:val="00584F90"/>
    <w:rsid w:val="005C008F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4563E"/>
    <w:rsid w:val="00962A66"/>
    <w:rsid w:val="009A1702"/>
    <w:rsid w:val="009B7539"/>
    <w:rsid w:val="009E2FE3"/>
    <w:rsid w:val="00A33353"/>
    <w:rsid w:val="00A453D6"/>
    <w:rsid w:val="00A5178E"/>
    <w:rsid w:val="00AE393B"/>
    <w:rsid w:val="00B37E58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5DE6"/>
    <w:rsid w:val="00D87661"/>
    <w:rsid w:val="00D91416"/>
    <w:rsid w:val="00E01A3B"/>
    <w:rsid w:val="00E07CFF"/>
    <w:rsid w:val="00E155BD"/>
    <w:rsid w:val="00E33B32"/>
    <w:rsid w:val="00E366D4"/>
    <w:rsid w:val="00E51171"/>
    <w:rsid w:val="00EA5D9B"/>
    <w:rsid w:val="00ED38C2"/>
    <w:rsid w:val="00EE784D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C13A"/>
  <w15:docId w15:val="{A0096423-C881-4E85-94AB-95D6D2D8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6248-57DF-46B6-8233-676E253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dcterms:created xsi:type="dcterms:W3CDTF">2023-06-06T07:43:00Z</dcterms:created>
  <dcterms:modified xsi:type="dcterms:W3CDTF">2026-03-19T06:11:00Z</dcterms:modified>
</cp:coreProperties>
</file>